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3870"/>
        <w:gridCol w:w="5850"/>
      </w:tblGrid>
      <w:tr w:rsidR="00234D77" w:rsidRPr="003B1F83" w14:paraId="5E863951" w14:textId="77777777" w:rsidTr="00DA1880">
        <w:trPr>
          <w:trHeight w:val="1147"/>
        </w:trPr>
        <w:tc>
          <w:tcPr>
            <w:tcW w:w="3870" w:type="dxa"/>
          </w:tcPr>
          <w:p w14:paraId="41BD6845" w14:textId="77777777" w:rsidR="00257D84" w:rsidRPr="003B1F83" w:rsidRDefault="0008470D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Toc330816603"/>
            <w:bookmarkStart w:id="1" w:name="_Toc343254443"/>
            <w:r w:rsidRPr="003B1F83">
              <w:rPr>
                <w:rFonts w:ascii="Times New Roman" w:hAnsi="Times New Roman"/>
                <w:b/>
                <w:sz w:val="22"/>
                <w:szCs w:val="22"/>
              </w:rPr>
              <w:t xml:space="preserve">CÔNG TY TNHH </w:t>
            </w:r>
            <w:r w:rsidRPr="003B1F8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CF4687" w:rsidRPr="003B1F83">
              <w:rPr>
                <w:rFonts w:ascii="Times New Roman" w:hAnsi="Times New Roman"/>
                <w:b/>
                <w:sz w:val="22"/>
                <w:szCs w:val="22"/>
              </w:rPr>
              <w:t>MTV TM &amp; DV NGỌC THƠM</w:t>
            </w:r>
          </w:p>
          <w:p w14:paraId="1A55FD8E" w14:textId="77777777" w:rsidR="00257D84" w:rsidRPr="003B1F83" w:rsidRDefault="003E62D5" w:rsidP="005D1C4E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705FB40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0;text-align:left;margin-left:51.65pt;margin-top:6.75pt;width:7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P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1maLm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"/>
              </w:pict>
            </w:r>
          </w:p>
          <w:p w14:paraId="6FECE5EF" w14:textId="77777777" w:rsidR="00257D84" w:rsidRPr="003B1F83" w:rsidRDefault="00257D84" w:rsidP="005D1C4E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 xml:space="preserve">Số: </w:t>
            </w:r>
          </w:p>
          <w:p w14:paraId="6E3DE840" w14:textId="77777777" w:rsidR="00257D84" w:rsidRPr="003B1F83" w:rsidRDefault="00257D84" w:rsidP="00DA188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>V/v Đề nghị giải ngân vốn vay</w:t>
            </w:r>
          </w:p>
        </w:tc>
        <w:tc>
          <w:tcPr>
            <w:tcW w:w="5850" w:type="dxa"/>
          </w:tcPr>
          <w:p w14:paraId="5803C4C7" w14:textId="77777777" w:rsidR="00257D84" w:rsidRPr="003B1F83" w:rsidRDefault="00257D84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B1F83">
              <w:rPr>
                <w:rFonts w:ascii="Times New Roman" w:hAnsi="Times New Roman"/>
                <w:b/>
                <w:sz w:val="22"/>
                <w:szCs w:val="22"/>
              </w:rPr>
              <w:t>CỘNG HOÀ XÃ HỘI CHỦ NGHĨA VIỆT NAM</w:t>
            </w:r>
          </w:p>
          <w:p w14:paraId="23A0E4EE" w14:textId="77777777" w:rsidR="00257D84" w:rsidRPr="003B1F83" w:rsidRDefault="00257D84" w:rsidP="005D1C4E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B1F83">
              <w:rPr>
                <w:rFonts w:ascii="Times New Roman" w:hAnsi="Times New Roman"/>
                <w:b/>
              </w:rPr>
              <w:t>Độc lập - Tự do - Hạnh phúc</w:t>
            </w:r>
          </w:p>
          <w:p w14:paraId="6E7B41BE" w14:textId="77777777" w:rsidR="00257D84" w:rsidRPr="003B1F83" w:rsidRDefault="003E62D5" w:rsidP="005D1C4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noProof/>
              </w:rPr>
              <w:pict w14:anchorId="2289B61A">
                <v:shape id="AutoShape 4" o:spid="_x0000_s1027" type="#_x0000_t32" style="position:absolute;left:0;text-align:left;margin-left:73.75pt;margin-top:3.15pt;width:138.8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W7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MXuYTR5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"/>
              </w:pict>
            </w:r>
            <w:r w:rsidR="00257D84" w:rsidRPr="003B1F83">
              <w:rPr>
                <w:rFonts w:ascii="Times New Roman" w:hAnsi="Times New Roman"/>
                <w:b/>
                <w:bCs/>
                <w:i/>
                <w:iCs/>
              </w:rPr>
              <w:t xml:space="preserve">              </w:t>
            </w:r>
          </w:p>
          <w:p w14:paraId="09961A93" w14:textId="77777777" w:rsidR="00257D84" w:rsidRPr="003B1F83" w:rsidRDefault="00CF4687" w:rsidP="00D50B21">
            <w:pPr>
              <w:pStyle w:val="Heading2"/>
              <w:spacing w:line="288" w:lineRule="auto"/>
              <w:ind w:right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F83">
              <w:rPr>
                <w:rFonts w:ascii="Times New Roman" w:hAnsi="Times New Roman"/>
                <w:sz w:val="22"/>
                <w:szCs w:val="22"/>
              </w:rPr>
              <w:t>TP. HCM</w:t>
            </w:r>
            <w:r w:rsidR="00257D84" w:rsidRPr="003B1F8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90B0A" w:rsidRPr="00890B0A">
              <w:rPr>
                <w:rFonts w:ascii="Times New Roman" w:hAnsi="Times New Roman"/>
                <w:sz w:val="22"/>
                <w:szCs w:val="22"/>
              </w:rPr>
              <w:t>ngày {{dd}} tháng {{mm}}  năm {{yyyy}}</w:t>
            </w:r>
          </w:p>
        </w:tc>
      </w:tr>
    </w:tbl>
    <w:p w14:paraId="5E51AFF1" w14:textId="77777777" w:rsidR="001A51BB" w:rsidRPr="003B1F83" w:rsidRDefault="001A51BB" w:rsidP="00DA1880">
      <w:pPr>
        <w:spacing w:before="240" w:after="240" w:line="288" w:lineRule="auto"/>
        <w:jc w:val="center"/>
        <w:rPr>
          <w:rFonts w:ascii="Times New Roman" w:hAnsi="Times New Roman"/>
        </w:rPr>
      </w:pPr>
      <w:r w:rsidRPr="003B1F83">
        <w:rPr>
          <w:rFonts w:ascii="Times New Roman" w:hAnsi="Times New Roman"/>
        </w:rPr>
        <w:t>Kính gửi: Ngân hàng TM</w:t>
      </w:r>
      <w:r w:rsidR="00FD50F9" w:rsidRPr="003B1F83">
        <w:rPr>
          <w:rFonts w:ascii="Times New Roman" w:hAnsi="Times New Roman"/>
        </w:rPr>
        <w:t>CP Ngoại thương Việt Nam – Chi n</w:t>
      </w:r>
      <w:r w:rsidRPr="003B1F83">
        <w:rPr>
          <w:rFonts w:ascii="Times New Roman" w:hAnsi="Times New Roman"/>
        </w:rPr>
        <w:t xml:space="preserve">hánh </w:t>
      </w:r>
      <w:r w:rsidR="00DA1880" w:rsidRPr="003B1F83">
        <w:rPr>
          <w:rFonts w:ascii="Times New Roman" w:hAnsi="Times New Roman"/>
        </w:rPr>
        <w:t>Đông Đồng Nai</w:t>
      </w:r>
    </w:p>
    <w:p w14:paraId="7ED79061" w14:textId="77777777" w:rsidR="001A51BB" w:rsidRPr="003B1F83" w:rsidRDefault="001A51BB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Thực hiện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quy định tạ</w:t>
      </w:r>
      <w:r w:rsidR="005216DE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i </w:t>
      </w:r>
      <w:r w:rsidR="009E1434" w:rsidRPr="003B1F83">
        <w:rPr>
          <w:rFonts w:ascii="Times New Roman" w:eastAsia="SimSun" w:hAnsi="Times New Roman"/>
          <w:bCs/>
          <w:iCs/>
        </w:rPr>
        <w:t xml:space="preserve">Hợp đồng cho vay </w:t>
      </w:r>
      <w:r w:rsidR="00696F52" w:rsidRPr="003B1F83">
        <w:rPr>
          <w:rFonts w:ascii="Times New Roman" w:eastAsia="SimSun" w:hAnsi="Times New Roman"/>
          <w:bCs/>
          <w:iCs/>
        </w:rPr>
        <w:t xml:space="preserve">theo hạn mức </w:t>
      </w:r>
      <w:r w:rsidR="009E1434" w:rsidRPr="003B1F83">
        <w:rPr>
          <w:rFonts w:ascii="Times New Roman" w:eastAsia="SimSun" w:hAnsi="Times New Roman"/>
          <w:bCs/>
          <w:iCs/>
        </w:rPr>
        <w:t xml:space="preserve">số </w:t>
      </w:r>
      <w:r w:rsidR="00B939C6" w:rsidRPr="003B1F83">
        <w:rPr>
          <w:rFonts w:ascii="Times New Roman" w:eastAsia="SimSun" w:hAnsi="Times New Roman"/>
          <w:b/>
          <w:lang w:val="en-AU"/>
        </w:rPr>
        <w:t>20250026/CVHM/KHBB ngày 29/04/2025</w:t>
      </w:r>
      <w:r w:rsidR="00C3289C" w:rsidRPr="003B1F83">
        <w:rPr>
          <w:rFonts w:ascii="Times New Roman" w:eastAsia="SimSun" w:hAnsi="Times New Roman"/>
          <w:b/>
        </w:rPr>
        <w:t xml:space="preserve">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giữa </w:t>
      </w:r>
      <w:r w:rsidR="009E143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ông ty TNHH </w:t>
      </w:r>
      <w:r w:rsidR="00CF4687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TV TM &amp; DV Ngọc Thơm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và Ngân hàng TMCP Ngoại thương Việt Nam – Chi nhánh </w:t>
      </w:r>
      <w:r w:rsidR="00DA1880" w:rsidRPr="003B1F83">
        <w:rPr>
          <w:rFonts w:ascii="Times New Roman" w:hAnsi="Times New Roman"/>
        </w:rPr>
        <w:t>Đông Đồng Nai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(</w:t>
      </w:r>
      <w:r w:rsidR="00DD3D6B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sau đây gọi tắt là 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Hợp đồng </w:t>
      </w:r>
      <w:r w:rsidR="0004756E" w:rsidRPr="003B1F83">
        <w:rPr>
          <w:rStyle w:val="DeltaViewInsertion"/>
          <w:rFonts w:ascii="Times New Roman" w:eastAsia="SimSun" w:hAnsi="Times New Roman"/>
          <w:color w:val="auto"/>
          <w:u w:val="none"/>
        </w:rPr>
        <w:t>cho vay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>)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, </w:t>
      </w:r>
      <w:r w:rsidR="009E143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ông ty TNHH </w:t>
      </w:r>
      <w:r w:rsidR="00CF4687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TV TM &amp; DV Ngọc Thơm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đề nghị </w:t>
      </w:r>
      <w:r w:rsidR="00D84CBF" w:rsidRPr="003B1F83">
        <w:rPr>
          <w:rStyle w:val="DeltaViewInsertion"/>
          <w:rFonts w:ascii="Times New Roman" w:eastAsia="SimSun" w:hAnsi="Times New Roman"/>
          <w:color w:val="auto"/>
          <w:u w:val="none"/>
        </w:rPr>
        <w:t>Quý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ân hàng tiến hành giải ngân vốn vay như sau:</w:t>
      </w:r>
    </w:p>
    <w:p w14:paraId="2ECAE5A8" w14:textId="77777777" w:rsidR="00834DF6" w:rsidRPr="003B1F83" w:rsidRDefault="001A51BB" w:rsidP="00D50B21">
      <w:pPr>
        <w:spacing w:after="0" w:line="36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1. 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>Tổng s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ố tiền đề nghị giải ngân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ốn vay</w:t>
      </w:r>
      <w:r w:rsidRPr="003B1F83">
        <w:rPr>
          <w:rFonts w:ascii="Times New Roman" w:hAnsi="Times New Roman"/>
        </w:rPr>
        <w:t xml:space="preserve">: </w:t>
      </w:r>
      <w:r w:rsidR="00890B0A" w:rsidRPr="00890B0A">
        <w:rPr>
          <w:rFonts w:ascii="Times New Roman" w:hAnsi="Times New Roman"/>
        </w:rPr>
        <w:t>{{Tong_Gia_Tri_HD}}</w:t>
      </w:r>
      <w:r w:rsidR="00DA1880" w:rsidRPr="003B1F83">
        <w:rPr>
          <w:rFonts w:ascii="Times New Roman" w:hAnsi="Times New Roman"/>
        </w:rPr>
        <w:t xml:space="preserve">VND </w:t>
      </w:r>
      <w:r w:rsidR="00DA1880" w:rsidRPr="003B1F83">
        <w:rPr>
          <w:rFonts w:ascii="Times New Roman" w:hAnsi="Times New Roman"/>
          <w:i/>
        </w:rPr>
        <w:t>(</w:t>
      </w:r>
      <w:r w:rsidR="00C3289C" w:rsidRPr="003B1F83">
        <w:rPr>
          <w:rFonts w:ascii="Times New Roman" w:hAnsi="Times New Roman"/>
          <w:i/>
        </w:rPr>
        <w:t>Bằng chữ:</w:t>
      </w:r>
      <w:r w:rsidR="00D31A02" w:rsidRPr="003B1F83">
        <w:rPr>
          <w:rFonts w:ascii="Times New Roman" w:hAnsi="Times New Roman"/>
        </w:rPr>
        <w:t xml:space="preserve"> </w:t>
      </w:r>
      <w:r w:rsidR="00890B0A" w:rsidRPr="00890B0A">
        <w:rPr>
          <w:rFonts w:ascii="Times New Roman" w:hAnsi="Times New Roman"/>
          <w:i/>
          <w:iCs/>
        </w:rPr>
        <w:t>{</w:t>
      </w:r>
      <w:r w:rsidR="00890B0A">
        <w:rPr>
          <w:rFonts w:ascii="Times New Roman" w:hAnsi="Times New Roman"/>
          <w:i/>
        </w:rPr>
        <w:t>{Bang_Chu_VND}}</w:t>
      </w:r>
      <w:r w:rsidR="00834DF6" w:rsidRPr="003B1F83">
        <w:rPr>
          <w:rStyle w:val="fontstyle01"/>
          <w:rFonts w:ascii="Times New Roman" w:hAnsi="Times New Roman"/>
          <w:i/>
        </w:rPr>
        <w:t>).</w:t>
      </w:r>
    </w:p>
    <w:p w14:paraId="38D920CB" w14:textId="77777777" w:rsidR="001A51BB" w:rsidRPr="003B1F83" w:rsidRDefault="001A51BB" w:rsidP="00D50B21">
      <w:pPr>
        <w:spacing w:after="0" w:line="360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2. 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Ngày giải ngân vốn vay: </w:t>
      </w:r>
      <w:r w:rsidR="00890B0A" w:rsidRPr="00890B0A">
        <w:rPr>
          <w:rFonts w:ascii="Times New Roman" w:hAnsi="Times New Roman"/>
        </w:rPr>
        <w:t>{{Ngay_Nhan_No}}</w:t>
      </w:r>
    </w:p>
    <w:p w14:paraId="7CCBDF83" w14:textId="77777777" w:rsidR="00AD7E2F" w:rsidRPr="003B1F83" w:rsidRDefault="00DD3D6B" w:rsidP="00834DF6">
      <w:pPr>
        <w:spacing w:before="6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3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 xml:space="preserve">. </w:t>
      </w:r>
      <w:r w:rsidR="00AD7E2F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Phương tiện thanh toán để giải ngân vốn cho vay:</w:t>
      </w:r>
    </w:p>
    <w:bookmarkStart w:id="2" w:name="Check4"/>
    <w:p w14:paraId="344AA7A4" w14:textId="77777777" w:rsidR="001E0069" w:rsidRPr="003B1F83" w:rsidRDefault="00DA1880" w:rsidP="00B35109">
      <w:pPr>
        <w:spacing w:before="6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Pr="003B1F83">
        <w:rPr>
          <w:rFonts w:ascii="Times New Roman" w:hAnsi="Times New Roman"/>
          <w:lang w:val="vi-VN"/>
        </w:rPr>
        <w:instrText xml:space="preserve"> FORMCHECKBOX </w:instrText>
      </w:r>
      <w:r w:rsidRPr="003B1F83">
        <w:rPr>
          <w:rFonts w:ascii="Times New Roman" w:hAnsi="Times New Roman"/>
        </w:rPr>
      </w:r>
      <w:r w:rsidRPr="003B1F83">
        <w:rPr>
          <w:rFonts w:ascii="Times New Roman" w:hAnsi="Times New Roman"/>
        </w:rPr>
        <w:fldChar w:fldCharType="separate"/>
      </w:r>
      <w:r w:rsidRPr="003B1F83">
        <w:rPr>
          <w:rFonts w:ascii="Times New Roman" w:hAnsi="Times New Roman"/>
        </w:rPr>
        <w:fldChar w:fldCharType="end"/>
      </w:r>
      <w:bookmarkEnd w:id="2"/>
      <w:r w:rsidRPr="003B1F83">
        <w:rPr>
          <w:rFonts w:ascii="Times New Roman" w:hAnsi="Times New Roman"/>
          <w:lang w:val="vi-VN"/>
        </w:rPr>
        <w:t xml:space="preserve">  </w:t>
      </w:r>
      <w:r w:rsidR="00AD7E2F" w:rsidRPr="003B1F83">
        <w:rPr>
          <w:rFonts w:ascii="Times New Roman" w:hAnsi="Times New Roman"/>
          <w:lang w:val="vi-VN"/>
        </w:rPr>
        <w:t xml:space="preserve">Chuyển khoản: 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Chuyển tiền giải ngân vốn vay vào tài khoản sau:</w:t>
      </w:r>
    </w:p>
    <w:tbl>
      <w:tblPr>
        <w:tblW w:w="963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8F7269" w:rsidRPr="003B1F83" w14:paraId="5F9ECDA7" w14:textId="77777777" w:rsidTr="00CE5DBC">
        <w:trPr>
          <w:trHeight w:val="606"/>
        </w:trPr>
        <w:tc>
          <w:tcPr>
            <w:tcW w:w="5103" w:type="dxa"/>
            <w:vAlign w:val="center"/>
          </w:tcPr>
          <w:p w14:paraId="2F0E0C94" w14:textId="77777777" w:rsidR="008F7269" w:rsidRPr="003B1F83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>Đơn vị thụ hưởng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14:paraId="490566FA" w14:textId="77777777" w:rsidR="008F7269" w:rsidRPr="003B1F83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 xml:space="preserve">Mục đích </w:t>
            </w:r>
            <w:r w:rsidRPr="003B1F83">
              <w:rPr>
                <w:rStyle w:val="DeltaViewInsertion"/>
                <w:rFonts w:ascii="Times New Roman" w:eastAsia="SimSun" w:hAnsi="Times New Roman"/>
                <w:b/>
                <w:color w:val="auto"/>
                <w:u w:val="none"/>
              </w:rPr>
              <w:t>sử dụng số tiền vay được giải ngân</w:t>
            </w:r>
          </w:p>
        </w:tc>
        <w:tc>
          <w:tcPr>
            <w:tcW w:w="1984" w:type="dxa"/>
            <w:vAlign w:val="center"/>
          </w:tcPr>
          <w:p w14:paraId="6F4C5D29" w14:textId="77777777" w:rsidR="008F7269" w:rsidRPr="003B1F83" w:rsidRDefault="008F7269" w:rsidP="007F5D92">
            <w:pPr>
              <w:spacing w:after="0" w:line="240" w:lineRule="auto"/>
              <w:jc w:val="center"/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>Số tiền giải ngân</w:t>
            </w:r>
          </w:p>
        </w:tc>
      </w:tr>
      <w:tr w:rsidR="00B939C6" w:rsidRPr="003B1F83" w14:paraId="4B997110" w14:textId="77777777" w:rsidTr="00CE5DBC">
        <w:trPr>
          <w:trHeight w:val="1012"/>
        </w:trPr>
        <w:tc>
          <w:tcPr>
            <w:tcW w:w="5103" w:type="dxa"/>
          </w:tcPr>
          <w:p w14:paraId="6A445EE6" w14:textId="77777777" w:rsidR="00224E0C" w:rsidRPr="003B1F83" w:rsidRDefault="00224E0C" w:rsidP="00224E0C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Tên đơn vị: </w:t>
            </w:r>
            <w:r w:rsidR="00890B0A" w:rsidRPr="00890B0A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>{{Ten_NCC}}</w:t>
            </w:r>
          </w:p>
          <w:p w14:paraId="5BF99896" w14:textId="77777777" w:rsidR="00224E0C" w:rsidRPr="003B1F83" w:rsidRDefault="00224E0C" w:rsidP="00224E0C">
            <w:pPr>
              <w:spacing w:after="0" w:line="240" w:lineRule="auto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Tài khoản: </w:t>
            </w:r>
            <w:r w:rsidR="00890B0A" w:rsidRPr="00890B0A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>{{</w:t>
            </w:r>
            <w:r w:rsidR="00890B0A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>STK_Huong_Thu</w:t>
            </w:r>
            <w:r w:rsidR="00890B0A" w:rsidRPr="00890B0A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>}}</w:t>
            </w:r>
          </w:p>
          <w:p w14:paraId="115F9613" w14:textId="77777777" w:rsidR="00B939C6" w:rsidRPr="003B1F83" w:rsidRDefault="00224E0C" w:rsidP="00224E0C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 xml:space="preserve">Ngân hàng: </w:t>
            </w:r>
            <w:r w:rsidR="00890B0A" w:rsidRPr="00890B0A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>{{</w:t>
            </w:r>
            <w:r w:rsidR="00890B0A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>NH_Huong_Thu</w:t>
            </w:r>
            <w:r w:rsidR="00890B0A" w:rsidRPr="00890B0A"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  <w:t>}}</w:t>
            </w:r>
          </w:p>
        </w:tc>
        <w:tc>
          <w:tcPr>
            <w:tcW w:w="2552" w:type="dxa"/>
            <w:vAlign w:val="center"/>
          </w:tcPr>
          <w:p w14:paraId="1B0D19BE" w14:textId="5E7E03BB" w:rsidR="00B939C6" w:rsidRPr="003B1F83" w:rsidRDefault="003E62D5" w:rsidP="00AF3233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h toán tiền hàng</w:t>
            </w:r>
          </w:p>
        </w:tc>
        <w:tc>
          <w:tcPr>
            <w:tcW w:w="1984" w:type="dxa"/>
            <w:vAlign w:val="center"/>
          </w:tcPr>
          <w:p w14:paraId="60A14266" w14:textId="77777777" w:rsidR="00B33E4B" w:rsidRPr="003B1F83" w:rsidRDefault="00FD50F9" w:rsidP="00FD50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 xml:space="preserve">   </w:t>
            </w:r>
          </w:p>
          <w:p w14:paraId="257D1B9F" w14:textId="77777777" w:rsidR="00B939C6" w:rsidRPr="003B1F83" w:rsidRDefault="00890B0A" w:rsidP="00B33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0B0A">
              <w:rPr>
                <w:rFonts w:ascii="Times New Roman" w:hAnsi="Times New Roman"/>
              </w:rPr>
              <w:t>{{Tong_Gia_Tri_HD}}</w:t>
            </w:r>
            <w:r>
              <w:rPr>
                <w:rFonts w:ascii="Times New Roman" w:hAnsi="Times New Roman"/>
              </w:rPr>
              <w:t xml:space="preserve"> </w:t>
            </w:r>
            <w:r w:rsidR="00F703AE" w:rsidRPr="003B1F83">
              <w:rPr>
                <w:rFonts w:ascii="Times New Roman" w:hAnsi="Times New Roman"/>
              </w:rPr>
              <w:t>VND</w:t>
            </w:r>
          </w:p>
        </w:tc>
      </w:tr>
      <w:tr w:rsidR="00234D77" w:rsidRPr="003B1F83" w14:paraId="288ABB62" w14:textId="77777777" w:rsidTr="00CE5DBC">
        <w:tc>
          <w:tcPr>
            <w:tcW w:w="7655" w:type="dxa"/>
            <w:gridSpan w:val="2"/>
          </w:tcPr>
          <w:p w14:paraId="58934588" w14:textId="77777777" w:rsidR="00165812" w:rsidRPr="003B1F83" w:rsidRDefault="00165812" w:rsidP="0028222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 xml:space="preserve">Tổng </w:t>
            </w:r>
            <w:r w:rsidRPr="003B1F83">
              <w:rPr>
                <w:rStyle w:val="DeltaViewInsertion"/>
                <w:rFonts w:ascii="Times New Roman" w:eastAsia="SimSun" w:hAnsi="Times New Roman"/>
                <w:b/>
                <w:color w:val="auto"/>
                <w:u w:val="none"/>
              </w:rPr>
              <w:t>số tiền đề nghị giải ngân</w:t>
            </w:r>
          </w:p>
        </w:tc>
        <w:tc>
          <w:tcPr>
            <w:tcW w:w="1984" w:type="dxa"/>
          </w:tcPr>
          <w:p w14:paraId="24DF60A1" w14:textId="77777777" w:rsidR="00165812" w:rsidRPr="003B1F83" w:rsidRDefault="00890B0A" w:rsidP="00B33E4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90B0A">
              <w:rPr>
                <w:rFonts w:ascii="Times New Roman" w:hAnsi="Times New Roman"/>
                <w:b/>
                <w:bCs/>
                <w:sz w:val="21"/>
                <w:szCs w:val="21"/>
              </w:rPr>
              <w:t>{{Tong_</w:t>
            </w:r>
            <w:r w:rsidR="00951CC5">
              <w:rPr>
                <w:rFonts w:ascii="Times New Roman" w:hAnsi="Times New Roman"/>
                <w:b/>
                <w:bCs/>
                <w:sz w:val="21"/>
                <w:szCs w:val="21"/>
              </w:rPr>
              <w:t>Cong</w:t>
            </w:r>
            <w:r w:rsidRPr="00890B0A">
              <w:rPr>
                <w:rFonts w:ascii="Times New Roman" w:hAnsi="Times New Roman"/>
                <w:b/>
                <w:bCs/>
                <w:sz w:val="21"/>
                <w:szCs w:val="21"/>
              </w:rPr>
              <w:t>}}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B33E4B" w:rsidRPr="003B1F83">
              <w:rPr>
                <w:rFonts w:ascii="Times New Roman" w:hAnsi="Times New Roman"/>
                <w:b/>
                <w:bCs/>
              </w:rPr>
              <w:t>VND</w:t>
            </w:r>
            <w:r w:rsidR="00FD50F9" w:rsidRPr="003B1F83">
              <w:rPr>
                <w:rFonts w:ascii="Times New Roman" w:hAnsi="Times New Roman"/>
                <w:b/>
              </w:rPr>
              <w:t xml:space="preserve">    </w:t>
            </w:r>
            <w:r w:rsidR="00B33E4B" w:rsidRPr="003B1F83">
              <w:rPr>
                <w:rFonts w:ascii="Times New Roman" w:hAnsi="Times New Roman"/>
                <w:b/>
                <w:bCs/>
              </w:rPr>
              <w:t xml:space="preserve">      </w:t>
            </w:r>
          </w:p>
        </w:tc>
      </w:tr>
    </w:tbl>
    <w:p w14:paraId="6D436F99" w14:textId="77777777" w:rsidR="0015306C" w:rsidRPr="003B1F83" w:rsidRDefault="00AD7E2F" w:rsidP="008C4BA1">
      <w:pPr>
        <w:spacing w:before="12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4.  Tài liệu chứng minh mục đích sử dụng vốn vay:</w:t>
      </w:r>
      <w:r w:rsidR="00F703AE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</w:t>
      </w:r>
      <w:r w:rsidR="00224E0C" w:rsidRPr="003B1F83">
        <w:rPr>
          <w:rFonts w:ascii="Times New Roman" w:hAnsi="Times New Roman"/>
        </w:rPr>
        <w:t xml:space="preserve">Hóa đơn số </w:t>
      </w:r>
      <w:r w:rsidR="00890B0A" w:rsidRPr="00890B0A">
        <w:rPr>
          <w:rFonts w:ascii="Times New Roman" w:hAnsi="Times New Roman"/>
        </w:rPr>
        <w:t>{{So_Hoa_Don}}</w:t>
      </w:r>
      <w:r w:rsidR="00224E0C" w:rsidRPr="003B1F83">
        <w:rPr>
          <w:rFonts w:ascii="Times New Roman" w:hAnsi="Times New Roman"/>
        </w:rPr>
        <w:t xml:space="preserve"> ngày </w:t>
      </w:r>
      <w:r w:rsidR="00890B0A" w:rsidRPr="00890B0A">
        <w:rPr>
          <w:rFonts w:ascii="Times New Roman" w:hAnsi="Times New Roman"/>
        </w:rPr>
        <w:t>{{Ngay_Hoa_Don}}</w:t>
      </w:r>
      <w:r w:rsidR="00224E0C" w:rsidRPr="003B1F83">
        <w:rPr>
          <w:rFonts w:ascii="Times New Roman" w:hAnsi="Times New Roman"/>
        </w:rPr>
        <w:t>.</w:t>
      </w:r>
    </w:p>
    <w:p w14:paraId="4F1D27FC" w14:textId="77777777" w:rsidR="00314F36" w:rsidRPr="003B1F83" w:rsidRDefault="00314F36" w:rsidP="008C4BA1">
      <w:pPr>
        <w:spacing w:before="12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Trường hợp giải ngân thanh toán trước cho nhà cung cấp, chúng tôi cam đoan và cam kết:</w:t>
      </w:r>
    </w:p>
    <w:p w14:paraId="2C93BB80" w14:textId="77777777" w:rsidR="00314F36" w:rsidRPr="003B1F83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ưa thanh toán số tiền trên tại bất kỳ tổ chức tín dụng nào;</w:t>
      </w:r>
    </w:p>
    <w:p w14:paraId="3A8CE5E2" w14:textId="77777777" w:rsidR="00314F36" w:rsidRPr="003B1F83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Xuất trình bổ sung </w:t>
      </w:r>
      <w:r w:rsidR="00232D5A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hứng từ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liên quan </w:t>
      </w:r>
      <w:r w:rsidR="00232D5A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(hóa đơn, hợp đồng, ...)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ngay sau khi hoàn tất giao dịch nhưng không muộn hơn </w:t>
      </w:r>
      <w:r w:rsidR="00187E87" w:rsidRPr="003B1F83">
        <w:rPr>
          <w:rStyle w:val="DeltaViewInsertion"/>
          <w:rFonts w:ascii="Times New Roman" w:eastAsia="SimSun" w:hAnsi="Times New Roman"/>
          <w:color w:val="auto"/>
          <w:u w:val="none"/>
        </w:rPr>
        <w:t>30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ày kể từ ngày giải ngân.</w:t>
      </w:r>
    </w:p>
    <w:p w14:paraId="4A5BD469" w14:textId="77777777" w:rsidR="00BD6A36" w:rsidRPr="003B1F83" w:rsidRDefault="001E0069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úng tôi</w:t>
      </w:r>
      <w:r w:rsidR="0060258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am đoan và cam kết 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ác thông tin, tài liệu chứng minh mục đích sử dụng vốn vay 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>trong</w:t>
      </w:r>
      <w:r w:rsidR="00DC78A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ăn bản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đề nghị giải ngân vốn vay</w:t>
      </w:r>
      <w:r w:rsidR="00DC78A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lần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ày 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à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úng tôi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ung cấp cho </w:t>
      </w:r>
      <w:r w:rsidR="00D84CBF" w:rsidRPr="003B1F83">
        <w:rPr>
          <w:rStyle w:val="DeltaViewInsertion"/>
          <w:rFonts w:ascii="Times New Roman" w:eastAsia="SimSun" w:hAnsi="Times New Roman"/>
          <w:color w:val="auto"/>
          <w:u w:val="none"/>
        </w:rPr>
        <w:t>Quý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ân hàng là chính xác, phản ánh trung thực và hợp lý tình hình hoạt động của chúng tôi. Việc 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đề nghị giải ngân vốn vay theo văn bản này không vi phạm quy định 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>nội bộ của chú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>ng tôi cũng như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quy định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ủa Hợp đồng </w:t>
      </w:r>
      <w:r w:rsidR="005530B8" w:rsidRPr="003B1F83">
        <w:rPr>
          <w:rStyle w:val="DeltaViewInsertion"/>
          <w:rFonts w:ascii="Times New Roman" w:eastAsia="SimSun" w:hAnsi="Times New Roman"/>
          <w:color w:val="auto"/>
          <w:u w:val="none"/>
        </w:rPr>
        <w:t>cho vay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à 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quy định của 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pháp luật. </w:t>
      </w:r>
    </w:p>
    <w:p w14:paraId="3FF09AA9" w14:textId="77777777" w:rsidR="00E70685" w:rsidRPr="003B1F83" w:rsidRDefault="00E70685" w:rsidP="00DA1880">
      <w:pPr>
        <w:spacing w:before="60" w:after="60" w:line="288" w:lineRule="auto"/>
        <w:ind w:firstLine="720"/>
        <w:jc w:val="both"/>
        <w:rPr>
          <w:rFonts w:ascii="Times New Roman" w:hAnsi="Times New Roman"/>
          <w:lang w:val="nl-NL"/>
        </w:rPr>
      </w:pPr>
      <w:r w:rsidRPr="003B1F83">
        <w:rPr>
          <w:rFonts w:ascii="Times New Roman" w:hAnsi="Times New Roman"/>
          <w:lang w:val="nl-NL"/>
        </w:rPr>
        <w:t>Trân trọ</w:t>
      </w:r>
      <w:r w:rsidR="00483A86" w:rsidRPr="003B1F83">
        <w:rPr>
          <w:rFonts w:ascii="Times New Roman" w:hAnsi="Times New Roman"/>
          <w:lang w:val="nl-NL"/>
        </w:rPr>
        <w:t>ng.</w:t>
      </w:r>
    </w:p>
    <w:tbl>
      <w:tblPr>
        <w:tblW w:w="8820" w:type="dxa"/>
        <w:tblInd w:w="828" w:type="dxa"/>
        <w:tblLook w:val="04A0" w:firstRow="1" w:lastRow="0" w:firstColumn="1" w:lastColumn="0" w:noHBand="0" w:noVBand="1"/>
      </w:tblPr>
      <w:tblGrid>
        <w:gridCol w:w="3420"/>
        <w:gridCol w:w="5400"/>
      </w:tblGrid>
      <w:tr w:rsidR="005F6822" w:rsidRPr="003B1F83" w14:paraId="59838AFF" w14:textId="77777777" w:rsidTr="00B45FEF">
        <w:tc>
          <w:tcPr>
            <w:tcW w:w="3420" w:type="dxa"/>
          </w:tcPr>
          <w:p w14:paraId="0C6A090F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5AEA38BF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lang w:val="nl-NL"/>
              </w:rPr>
            </w:pPr>
            <w:r w:rsidRPr="003B1F83">
              <w:rPr>
                <w:rFonts w:ascii="Times New Roman" w:hAnsi="Times New Roman"/>
                <w:b/>
                <w:i/>
                <w:lang w:val="nl-NL"/>
              </w:rPr>
              <w:t>Nơi nhận</w:t>
            </w:r>
            <w:r w:rsidR="001234EC" w:rsidRPr="003B1F83">
              <w:rPr>
                <w:rFonts w:ascii="Times New Roman" w:hAnsi="Times New Roman"/>
                <w:b/>
                <w:i/>
                <w:lang w:val="nl-NL"/>
              </w:rPr>
              <w:t>:</w:t>
            </w:r>
          </w:p>
          <w:p w14:paraId="668FEF58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lang w:val="nl-NL"/>
              </w:rPr>
            </w:pPr>
            <w:r w:rsidRPr="003B1F83">
              <w:rPr>
                <w:rFonts w:ascii="Times New Roman" w:hAnsi="Times New Roman"/>
                <w:lang w:val="nl-NL"/>
              </w:rPr>
              <w:t>- Như trên;</w:t>
            </w:r>
          </w:p>
          <w:p w14:paraId="3ADDFBC1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lang w:val="nl-NL"/>
              </w:rPr>
            </w:pPr>
            <w:r w:rsidRPr="003B1F83">
              <w:rPr>
                <w:rFonts w:ascii="Times New Roman" w:hAnsi="Times New Roman"/>
                <w:lang w:val="nl-NL"/>
              </w:rPr>
              <w:t>-</w:t>
            </w:r>
            <w:r w:rsidR="007F26BB" w:rsidRPr="003B1F83">
              <w:rPr>
                <w:rFonts w:ascii="Times New Roman" w:hAnsi="Times New Roman"/>
                <w:lang w:val="nl-NL"/>
              </w:rPr>
              <w:t xml:space="preserve"> Lưu</w:t>
            </w:r>
            <w:r w:rsidR="00B254B4" w:rsidRPr="003B1F83">
              <w:rPr>
                <w:rFonts w:ascii="Times New Roman" w:hAnsi="Times New Roman"/>
                <w:lang w:val="nl-NL"/>
              </w:rPr>
              <w:t>:</w:t>
            </w:r>
            <w:r w:rsidR="005530B8" w:rsidRPr="003B1F83">
              <w:rPr>
                <w:rFonts w:ascii="Times New Roman" w:hAnsi="Times New Roman"/>
                <w:lang w:val="nl-NL"/>
              </w:rPr>
              <w:t xml:space="preserve"> </w:t>
            </w:r>
            <w:r w:rsidR="00DA1880" w:rsidRPr="003B1F83">
              <w:rPr>
                <w:rFonts w:ascii="Times New Roman" w:hAnsi="Times New Roman"/>
                <w:lang w:val="nl-NL"/>
              </w:rPr>
              <w:t>VT</w:t>
            </w:r>
          </w:p>
        </w:tc>
        <w:tc>
          <w:tcPr>
            <w:tcW w:w="5400" w:type="dxa"/>
          </w:tcPr>
          <w:p w14:paraId="710FED75" w14:textId="77777777" w:rsidR="00E70685" w:rsidRPr="003B1F83" w:rsidRDefault="00E70685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3B1F83">
              <w:rPr>
                <w:rFonts w:ascii="Times New Roman" w:hAnsi="Times New Roman"/>
                <w:b/>
                <w:sz w:val="24"/>
                <w:lang w:val="nl-NL"/>
              </w:rPr>
              <w:t>NGƯỜI ĐẠI DIỆN HỢP PHÁP</w:t>
            </w:r>
          </w:p>
          <w:p w14:paraId="0B159340" w14:textId="77777777" w:rsidR="00166E8D" w:rsidRPr="003B1F83" w:rsidRDefault="00166E8D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5BEA789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0E2E0FD5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182228C9" w14:textId="77777777" w:rsidR="0055653D" w:rsidRPr="003B1F83" w:rsidRDefault="0055653D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718368A7" w14:textId="77777777" w:rsidR="00BF70AB" w:rsidRPr="003B1F83" w:rsidRDefault="00BF70AB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952D35D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</w:tr>
      <w:bookmarkEnd w:id="0"/>
      <w:bookmarkEnd w:id="1"/>
    </w:tbl>
    <w:p w14:paraId="26784E47" w14:textId="77777777" w:rsidR="00980726" w:rsidRPr="003B1F83" w:rsidRDefault="00980726" w:rsidP="00C80812">
      <w:pPr>
        <w:spacing w:before="60" w:after="60" w:line="288" w:lineRule="auto"/>
        <w:rPr>
          <w:rFonts w:ascii="Times New Roman" w:hAnsi="Times New Roman"/>
        </w:rPr>
      </w:pPr>
    </w:p>
    <w:sectPr w:rsidR="00980726" w:rsidRPr="003B1F83" w:rsidSect="00C80812">
      <w:headerReference w:type="default" r:id="rId8"/>
      <w:type w:val="continuous"/>
      <w:pgSz w:w="11909" w:h="16834" w:code="9"/>
      <w:pgMar w:top="1008" w:right="1152" w:bottom="720" w:left="1152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DC3E9" w14:textId="77777777" w:rsidR="00733DC2" w:rsidRDefault="00733DC2" w:rsidP="00495942">
      <w:pPr>
        <w:spacing w:after="0" w:line="240" w:lineRule="auto"/>
      </w:pPr>
      <w:r>
        <w:separator/>
      </w:r>
    </w:p>
  </w:endnote>
  <w:endnote w:type="continuationSeparator" w:id="0">
    <w:p w14:paraId="43A0F1BA" w14:textId="77777777" w:rsidR="00733DC2" w:rsidRDefault="00733DC2" w:rsidP="0049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CB832" w14:textId="77777777" w:rsidR="00733DC2" w:rsidRDefault="00733DC2" w:rsidP="00495942">
      <w:pPr>
        <w:spacing w:after="0" w:line="240" w:lineRule="auto"/>
      </w:pPr>
      <w:r>
        <w:separator/>
      </w:r>
    </w:p>
  </w:footnote>
  <w:footnote w:type="continuationSeparator" w:id="0">
    <w:p w14:paraId="67078F89" w14:textId="77777777" w:rsidR="00733DC2" w:rsidRDefault="00733DC2" w:rsidP="0049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86AE" w14:textId="77777777" w:rsidR="00965FAB" w:rsidRPr="00B048EA" w:rsidRDefault="00965FAB" w:rsidP="00495942">
    <w:pPr>
      <w:pStyle w:val="Header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0AA7FAE"/>
    <w:lvl w:ilvl="0">
      <w:start w:val="1"/>
      <w:numFmt w:val="lowerRoman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234EFD"/>
    <w:multiLevelType w:val="hybridMultilevel"/>
    <w:tmpl w:val="5AA84038"/>
    <w:lvl w:ilvl="0" w:tplc="130E83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C97508"/>
    <w:multiLevelType w:val="hybridMultilevel"/>
    <w:tmpl w:val="2272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26028"/>
    <w:multiLevelType w:val="hybridMultilevel"/>
    <w:tmpl w:val="29AE7972"/>
    <w:lvl w:ilvl="0" w:tplc="96E4220A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A00EE0"/>
    <w:multiLevelType w:val="hybridMultilevel"/>
    <w:tmpl w:val="0C626C70"/>
    <w:lvl w:ilvl="0" w:tplc="2C8A06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7384C"/>
    <w:multiLevelType w:val="multilevel"/>
    <w:tmpl w:val="0C8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30435014">
    <w:abstractNumId w:val="0"/>
  </w:num>
  <w:num w:numId="2" w16cid:durableId="1342463541">
    <w:abstractNumId w:val="4"/>
  </w:num>
  <w:num w:numId="3" w16cid:durableId="1835607568">
    <w:abstractNumId w:val="5"/>
  </w:num>
  <w:num w:numId="4" w16cid:durableId="2146266987">
    <w:abstractNumId w:val="2"/>
  </w:num>
  <w:num w:numId="5" w16cid:durableId="1022054266">
    <w:abstractNumId w:val="1"/>
  </w:num>
  <w:num w:numId="6" w16cid:durableId="887573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01D"/>
    <w:rsid w:val="00003415"/>
    <w:rsid w:val="00004B47"/>
    <w:rsid w:val="0001126D"/>
    <w:rsid w:val="00026263"/>
    <w:rsid w:val="00026569"/>
    <w:rsid w:val="000272B5"/>
    <w:rsid w:val="0003131B"/>
    <w:rsid w:val="0004756E"/>
    <w:rsid w:val="00050148"/>
    <w:rsid w:val="00052EB7"/>
    <w:rsid w:val="000640F7"/>
    <w:rsid w:val="00066EEA"/>
    <w:rsid w:val="00071AA6"/>
    <w:rsid w:val="0008470D"/>
    <w:rsid w:val="00084CFF"/>
    <w:rsid w:val="000904B5"/>
    <w:rsid w:val="00096614"/>
    <w:rsid w:val="000A7E2D"/>
    <w:rsid w:val="000A7F95"/>
    <w:rsid w:val="000C0C07"/>
    <w:rsid w:val="000C3BDF"/>
    <w:rsid w:val="000D3B9F"/>
    <w:rsid w:val="000D7E48"/>
    <w:rsid w:val="000E21DA"/>
    <w:rsid w:val="000F0677"/>
    <w:rsid w:val="000F7206"/>
    <w:rsid w:val="00116ABB"/>
    <w:rsid w:val="0012318E"/>
    <w:rsid w:val="001234EC"/>
    <w:rsid w:val="0013145D"/>
    <w:rsid w:val="001353A1"/>
    <w:rsid w:val="00145994"/>
    <w:rsid w:val="00145DC7"/>
    <w:rsid w:val="00146AF4"/>
    <w:rsid w:val="00151E0D"/>
    <w:rsid w:val="001522DB"/>
    <w:rsid w:val="0015306C"/>
    <w:rsid w:val="001558EA"/>
    <w:rsid w:val="001604EC"/>
    <w:rsid w:val="001608BC"/>
    <w:rsid w:val="00161B20"/>
    <w:rsid w:val="001636A4"/>
    <w:rsid w:val="00165812"/>
    <w:rsid w:val="00166E8D"/>
    <w:rsid w:val="00170597"/>
    <w:rsid w:val="00187E87"/>
    <w:rsid w:val="001A51BB"/>
    <w:rsid w:val="001B0D66"/>
    <w:rsid w:val="001B19D1"/>
    <w:rsid w:val="001B3DBD"/>
    <w:rsid w:val="001B699E"/>
    <w:rsid w:val="001D2C19"/>
    <w:rsid w:val="001D2FC6"/>
    <w:rsid w:val="001E0069"/>
    <w:rsid w:val="001E75B0"/>
    <w:rsid w:val="001F059A"/>
    <w:rsid w:val="001F1005"/>
    <w:rsid w:val="002000E7"/>
    <w:rsid w:val="00205EC6"/>
    <w:rsid w:val="002126AC"/>
    <w:rsid w:val="00224E0C"/>
    <w:rsid w:val="00225A05"/>
    <w:rsid w:val="00232D5A"/>
    <w:rsid w:val="00234D77"/>
    <w:rsid w:val="00237A03"/>
    <w:rsid w:val="00244BFA"/>
    <w:rsid w:val="00257C0B"/>
    <w:rsid w:val="00257D84"/>
    <w:rsid w:val="002643E5"/>
    <w:rsid w:val="00267FBE"/>
    <w:rsid w:val="002777FB"/>
    <w:rsid w:val="00282228"/>
    <w:rsid w:val="002910E2"/>
    <w:rsid w:val="00291592"/>
    <w:rsid w:val="00292BC6"/>
    <w:rsid w:val="002A29AF"/>
    <w:rsid w:val="002A4D89"/>
    <w:rsid w:val="002B3F54"/>
    <w:rsid w:val="002B49CA"/>
    <w:rsid w:val="002C13FF"/>
    <w:rsid w:val="002E3DC6"/>
    <w:rsid w:val="002E3DCA"/>
    <w:rsid w:val="002E6DCD"/>
    <w:rsid w:val="003034B9"/>
    <w:rsid w:val="003071E3"/>
    <w:rsid w:val="00314F36"/>
    <w:rsid w:val="00320413"/>
    <w:rsid w:val="00321E77"/>
    <w:rsid w:val="00324011"/>
    <w:rsid w:val="003302CA"/>
    <w:rsid w:val="00347B52"/>
    <w:rsid w:val="003531DC"/>
    <w:rsid w:val="003600AC"/>
    <w:rsid w:val="003737F1"/>
    <w:rsid w:val="00376265"/>
    <w:rsid w:val="00376927"/>
    <w:rsid w:val="00377A00"/>
    <w:rsid w:val="00377C9A"/>
    <w:rsid w:val="00377CF6"/>
    <w:rsid w:val="00381D3B"/>
    <w:rsid w:val="00393448"/>
    <w:rsid w:val="00393A5C"/>
    <w:rsid w:val="003A307C"/>
    <w:rsid w:val="003B1F83"/>
    <w:rsid w:val="003B6B9F"/>
    <w:rsid w:val="003C764F"/>
    <w:rsid w:val="003C7701"/>
    <w:rsid w:val="003D568D"/>
    <w:rsid w:val="003D72C7"/>
    <w:rsid w:val="003E1554"/>
    <w:rsid w:val="003E2C94"/>
    <w:rsid w:val="003E4C66"/>
    <w:rsid w:val="003E62D5"/>
    <w:rsid w:val="003E7D81"/>
    <w:rsid w:val="0040180B"/>
    <w:rsid w:val="00405167"/>
    <w:rsid w:val="00413E5E"/>
    <w:rsid w:val="0041558A"/>
    <w:rsid w:val="00420C32"/>
    <w:rsid w:val="00427B22"/>
    <w:rsid w:val="00436051"/>
    <w:rsid w:val="004476BD"/>
    <w:rsid w:val="00456F27"/>
    <w:rsid w:val="00472654"/>
    <w:rsid w:val="00475A54"/>
    <w:rsid w:val="004801EB"/>
    <w:rsid w:val="00483A86"/>
    <w:rsid w:val="00485C29"/>
    <w:rsid w:val="00495942"/>
    <w:rsid w:val="00496761"/>
    <w:rsid w:val="004A0B24"/>
    <w:rsid w:val="004A12FC"/>
    <w:rsid w:val="004A489B"/>
    <w:rsid w:val="004C2507"/>
    <w:rsid w:val="004C7CD4"/>
    <w:rsid w:val="004E45FB"/>
    <w:rsid w:val="004E4DDC"/>
    <w:rsid w:val="004F00B6"/>
    <w:rsid w:val="004F663F"/>
    <w:rsid w:val="005043B9"/>
    <w:rsid w:val="00510F6C"/>
    <w:rsid w:val="005216DE"/>
    <w:rsid w:val="005240AE"/>
    <w:rsid w:val="00531300"/>
    <w:rsid w:val="00532E3A"/>
    <w:rsid w:val="0054439B"/>
    <w:rsid w:val="00546097"/>
    <w:rsid w:val="00546289"/>
    <w:rsid w:val="00547AB6"/>
    <w:rsid w:val="005530B8"/>
    <w:rsid w:val="0055653D"/>
    <w:rsid w:val="00557A14"/>
    <w:rsid w:val="00567561"/>
    <w:rsid w:val="005829D5"/>
    <w:rsid w:val="00582DD9"/>
    <w:rsid w:val="005B47FB"/>
    <w:rsid w:val="005B6F17"/>
    <w:rsid w:val="005D1C4E"/>
    <w:rsid w:val="005D2273"/>
    <w:rsid w:val="005D77AF"/>
    <w:rsid w:val="005F01AA"/>
    <w:rsid w:val="005F230F"/>
    <w:rsid w:val="005F6822"/>
    <w:rsid w:val="0060258C"/>
    <w:rsid w:val="0060501D"/>
    <w:rsid w:val="00611F6B"/>
    <w:rsid w:val="00621128"/>
    <w:rsid w:val="006355B5"/>
    <w:rsid w:val="00642D39"/>
    <w:rsid w:val="00652D08"/>
    <w:rsid w:val="006908EE"/>
    <w:rsid w:val="00696F52"/>
    <w:rsid w:val="00697F91"/>
    <w:rsid w:val="006A2541"/>
    <w:rsid w:val="006B1DBC"/>
    <w:rsid w:val="006B1FB0"/>
    <w:rsid w:val="006B20EB"/>
    <w:rsid w:val="006B2D7C"/>
    <w:rsid w:val="006B4029"/>
    <w:rsid w:val="006C411B"/>
    <w:rsid w:val="006C7309"/>
    <w:rsid w:val="006D1025"/>
    <w:rsid w:val="006D4650"/>
    <w:rsid w:val="006E6AEB"/>
    <w:rsid w:val="00701446"/>
    <w:rsid w:val="00707A69"/>
    <w:rsid w:val="00712A02"/>
    <w:rsid w:val="00713905"/>
    <w:rsid w:val="007150BE"/>
    <w:rsid w:val="00720FEB"/>
    <w:rsid w:val="00733DC2"/>
    <w:rsid w:val="00741281"/>
    <w:rsid w:val="00745E0E"/>
    <w:rsid w:val="007536F4"/>
    <w:rsid w:val="007566CF"/>
    <w:rsid w:val="0075754D"/>
    <w:rsid w:val="007A03D6"/>
    <w:rsid w:val="007A18C1"/>
    <w:rsid w:val="007C11B6"/>
    <w:rsid w:val="007C1EDC"/>
    <w:rsid w:val="007C5852"/>
    <w:rsid w:val="007D05AE"/>
    <w:rsid w:val="007E1720"/>
    <w:rsid w:val="007E236E"/>
    <w:rsid w:val="007E6B50"/>
    <w:rsid w:val="007F26BB"/>
    <w:rsid w:val="007F5184"/>
    <w:rsid w:val="007F5D92"/>
    <w:rsid w:val="0080500B"/>
    <w:rsid w:val="008051A1"/>
    <w:rsid w:val="00820BE2"/>
    <w:rsid w:val="008231F0"/>
    <w:rsid w:val="008266BC"/>
    <w:rsid w:val="00832C29"/>
    <w:rsid w:val="00834DF6"/>
    <w:rsid w:val="008450C6"/>
    <w:rsid w:val="00846A9D"/>
    <w:rsid w:val="00854685"/>
    <w:rsid w:val="00862264"/>
    <w:rsid w:val="0086461A"/>
    <w:rsid w:val="008647C8"/>
    <w:rsid w:val="008665B5"/>
    <w:rsid w:val="008677CE"/>
    <w:rsid w:val="008707C5"/>
    <w:rsid w:val="00872703"/>
    <w:rsid w:val="008736A6"/>
    <w:rsid w:val="008806ED"/>
    <w:rsid w:val="00883F88"/>
    <w:rsid w:val="008840BD"/>
    <w:rsid w:val="00884695"/>
    <w:rsid w:val="00887062"/>
    <w:rsid w:val="00890B0A"/>
    <w:rsid w:val="008A1BF2"/>
    <w:rsid w:val="008A4F91"/>
    <w:rsid w:val="008A7EA2"/>
    <w:rsid w:val="008A7FA0"/>
    <w:rsid w:val="008C4BA1"/>
    <w:rsid w:val="008D6200"/>
    <w:rsid w:val="008E2FFF"/>
    <w:rsid w:val="008F1B81"/>
    <w:rsid w:val="008F5131"/>
    <w:rsid w:val="008F5BC9"/>
    <w:rsid w:val="008F640B"/>
    <w:rsid w:val="008F7269"/>
    <w:rsid w:val="0090023A"/>
    <w:rsid w:val="0090613A"/>
    <w:rsid w:val="00923209"/>
    <w:rsid w:val="00931B1C"/>
    <w:rsid w:val="00936BF7"/>
    <w:rsid w:val="009422D5"/>
    <w:rsid w:val="0094250E"/>
    <w:rsid w:val="00943A49"/>
    <w:rsid w:val="00951CC5"/>
    <w:rsid w:val="00953545"/>
    <w:rsid w:val="0095686D"/>
    <w:rsid w:val="00962601"/>
    <w:rsid w:val="00963588"/>
    <w:rsid w:val="00965FAB"/>
    <w:rsid w:val="009720A8"/>
    <w:rsid w:val="009751D5"/>
    <w:rsid w:val="00980726"/>
    <w:rsid w:val="0098110D"/>
    <w:rsid w:val="00993830"/>
    <w:rsid w:val="00994B7B"/>
    <w:rsid w:val="009B38A3"/>
    <w:rsid w:val="009D56A2"/>
    <w:rsid w:val="009D6263"/>
    <w:rsid w:val="009E1434"/>
    <w:rsid w:val="009E4683"/>
    <w:rsid w:val="009F03E9"/>
    <w:rsid w:val="009F657E"/>
    <w:rsid w:val="009F7B42"/>
    <w:rsid w:val="00A003C7"/>
    <w:rsid w:val="00A019CA"/>
    <w:rsid w:val="00A11241"/>
    <w:rsid w:val="00A237B6"/>
    <w:rsid w:val="00A41171"/>
    <w:rsid w:val="00A41541"/>
    <w:rsid w:val="00A53782"/>
    <w:rsid w:val="00A60BF4"/>
    <w:rsid w:val="00A61AE7"/>
    <w:rsid w:val="00A70D18"/>
    <w:rsid w:val="00A71720"/>
    <w:rsid w:val="00A7221C"/>
    <w:rsid w:val="00A743EA"/>
    <w:rsid w:val="00A83B19"/>
    <w:rsid w:val="00A945CF"/>
    <w:rsid w:val="00AB0B52"/>
    <w:rsid w:val="00AC0E8F"/>
    <w:rsid w:val="00AC4EF7"/>
    <w:rsid w:val="00AD7E2F"/>
    <w:rsid w:val="00AE0E91"/>
    <w:rsid w:val="00AE5A51"/>
    <w:rsid w:val="00AE5BA7"/>
    <w:rsid w:val="00AF3233"/>
    <w:rsid w:val="00B0291A"/>
    <w:rsid w:val="00B02982"/>
    <w:rsid w:val="00B048EA"/>
    <w:rsid w:val="00B1090A"/>
    <w:rsid w:val="00B13CDC"/>
    <w:rsid w:val="00B15085"/>
    <w:rsid w:val="00B1680E"/>
    <w:rsid w:val="00B24412"/>
    <w:rsid w:val="00B254B4"/>
    <w:rsid w:val="00B268F7"/>
    <w:rsid w:val="00B26B38"/>
    <w:rsid w:val="00B3152B"/>
    <w:rsid w:val="00B32EC9"/>
    <w:rsid w:val="00B33E4B"/>
    <w:rsid w:val="00B35109"/>
    <w:rsid w:val="00B44049"/>
    <w:rsid w:val="00B44676"/>
    <w:rsid w:val="00B45FEF"/>
    <w:rsid w:val="00B50591"/>
    <w:rsid w:val="00B51A0C"/>
    <w:rsid w:val="00B63320"/>
    <w:rsid w:val="00B63B46"/>
    <w:rsid w:val="00B6630C"/>
    <w:rsid w:val="00B73B46"/>
    <w:rsid w:val="00B741E1"/>
    <w:rsid w:val="00B764A1"/>
    <w:rsid w:val="00B81031"/>
    <w:rsid w:val="00B839CC"/>
    <w:rsid w:val="00B939C6"/>
    <w:rsid w:val="00B9509B"/>
    <w:rsid w:val="00B95FAC"/>
    <w:rsid w:val="00BA6793"/>
    <w:rsid w:val="00BD10EF"/>
    <w:rsid w:val="00BD6A36"/>
    <w:rsid w:val="00BD6DEC"/>
    <w:rsid w:val="00BF2DB3"/>
    <w:rsid w:val="00BF70AB"/>
    <w:rsid w:val="00BF7513"/>
    <w:rsid w:val="00C03BB1"/>
    <w:rsid w:val="00C26CC5"/>
    <w:rsid w:val="00C270AF"/>
    <w:rsid w:val="00C3096D"/>
    <w:rsid w:val="00C3289C"/>
    <w:rsid w:val="00C36607"/>
    <w:rsid w:val="00C4352B"/>
    <w:rsid w:val="00C4683B"/>
    <w:rsid w:val="00C50DD1"/>
    <w:rsid w:val="00C53301"/>
    <w:rsid w:val="00C5376E"/>
    <w:rsid w:val="00C66002"/>
    <w:rsid w:val="00C670A2"/>
    <w:rsid w:val="00C729D3"/>
    <w:rsid w:val="00C80812"/>
    <w:rsid w:val="00C83627"/>
    <w:rsid w:val="00C865E3"/>
    <w:rsid w:val="00C92CCB"/>
    <w:rsid w:val="00C94754"/>
    <w:rsid w:val="00CC7040"/>
    <w:rsid w:val="00CD1255"/>
    <w:rsid w:val="00CD5C40"/>
    <w:rsid w:val="00CD6B5F"/>
    <w:rsid w:val="00CE5DBC"/>
    <w:rsid w:val="00CF391C"/>
    <w:rsid w:val="00CF41C0"/>
    <w:rsid w:val="00CF4687"/>
    <w:rsid w:val="00D146FB"/>
    <w:rsid w:val="00D1747C"/>
    <w:rsid w:val="00D20F64"/>
    <w:rsid w:val="00D21481"/>
    <w:rsid w:val="00D23D24"/>
    <w:rsid w:val="00D25234"/>
    <w:rsid w:val="00D278B7"/>
    <w:rsid w:val="00D31A02"/>
    <w:rsid w:val="00D45A6A"/>
    <w:rsid w:val="00D4697C"/>
    <w:rsid w:val="00D50B21"/>
    <w:rsid w:val="00D523C0"/>
    <w:rsid w:val="00D56F50"/>
    <w:rsid w:val="00D66F50"/>
    <w:rsid w:val="00D77471"/>
    <w:rsid w:val="00D774EB"/>
    <w:rsid w:val="00D812BC"/>
    <w:rsid w:val="00D81DAF"/>
    <w:rsid w:val="00D82456"/>
    <w:rsid w:val="00D84CBF"/>
    <w:rsid w:val="00D85D98"/>
    <w:rsid w:val="00D91120"/>
    <w:rsid w:val="00D91DE9"/>
    <w:rsid w:val="00D9265A"/>
    <w:rsid w:val="00DA1880"/>
    <w:rsid w:val="00DA4AAB"/>
    <w:rsid w:val="00DC49AA"/>
    <w:rsid w:val="00DC4F40"/>
    <w:rsid w:val="00DC56CD"/>
    <w:rsid w:val="00DC6904"/>
    <w:rsid w:val="00DC78A5"/>
    <w:rsid w:val="00DD3119"/>
    <w:rsid w:val="00DD3D6B"/>
    <w:rsid w:val="00DD4A61"/>
    <w:rsid w:val="00DD7479"/>
    <w:rsid w:val="00DE0893"/>
    <w:rsid w:val="00DF1CFC"/>
    <w:rsid w:val="00DF201F"/>
    <w:rsid w:val="00DF3F03"/>
    <w:rsid w:val="00DF5FDC"/>
    <w:rsid w:val="00E233E6"/>
    <w:rsid w:val="00E23769"/>
    <w:rsid w:val="00E4030D"/>
    <w:rsid w:val="00E45EA1"/>
    <w:rsid w:val="00E46860"/>
    <w:rsid w:val="00E53791"/>
    <w:rsid w:val="00E562B7"/>
    <w:rsid w:val="00E70685"/>
    <w:rsid w:val="00E7543C"/>
    <w:rsid w:val="00E823BE"/>
    <w:rsid w:val="00E844AA"/>
    <w:rsid w:val="00EB0574"/>
    <w:rsid w:val="00EC4CBF"/>
    <w:rsid w:val="00ED1B77"/>
    <w:rsid w:val="00EE295A"/>
    <w:rsid w:val="00EE2ADF"/>
    <w:rsid w:val="00EE36F5"/>
    <w:rsid w:val="00EE796A"/>
    <w:rsid w:val="00EF20C7"/>
    <w:rsid w:val="00EF4CCE"/>
    <w:rsid w:val="00F03C58"/>
    <w:rsid w:val="00F058F7"/>
    <w:rsid w:val="00F2226C"/>
    <w:rsid w:val="00F23E88"/>
    <w:rsid w:val="00F24BF2"/>
    <w:rsid w:val="00F3433D"/>
    <w:rsid w:val="00F41701"/>
    <w:rsid w:val="00F41782"/>
    <w:rsid w:val="00F5479E"/>
    <w:rsid w:val="00F61122"/>
    <w:rsid w:val="00F703AE"/>
    <w:rsid w:val="00F70DAF"/>
    <w:rsid w:val="00F71BEA"/>
    <w:rsid w:val="00F730E0"/>
    <w:rsid w:val="00F760D0"/>
    <w:rsid w:val="00F83F87"/>
    <w:rsid w:val="00F85F44"/>
    <w:rsid w:val="00F8741F"/>
    <w:rsid w:val="00F92FBE"/>
    <w:rsid w:val="00FA15DA"/>
    <w:rsid w:val="00FC17E9"/>
    <w:rsid w:val="00FC7DD5"/>
    <w:rsid w:val="00FD50F9"/>
    <w:rsid w:val="00FD6625"/>
    <w:rsid w:val="00FE4A6D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5"/>
        <o:r id="V:Rule4" type="connector" idref="#AutoShape 4"/>
      </o:rules>
    </o:shapelayout>
  </w:shapeDefaults>
  <w:decimalSymbol w:val=","/>
  <w:listSeparator w:val=","/>
  <w14:docId w14:val="6A904C25"/>
  <w15:chartTrackingRefBased/>
  <w15:docId w15:val="{D91008B6-E1A8-41DB-9C00-E71E6769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64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A51BB"/>
    <w:pPr>
      <w:keepNext/>
      <w:spacing w:after="0" w:line="240" w:lineRule="auto"/>
      <w:jc w:val="right"/>
      <w:outlineLvl w:val="1"/>
    </w:pPr>
    <w:rPr>
      <w:rFonts w:ascii=".VnTime" w:hAnsi=".VnTime"/>
      <w:i/>
      <w:i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qFormat/>
    <w:rsid w:val="0060501D"/>
    <w:rPr>
      <w:color w:val="000000"/>
      <w:spacing w:val="0"/>
      <w:u w:val="double"/>
    </w:rPr>
  </w:style>
  <w:style w:type="paragraph" w:styleId="Title">
    <w:name w:val="Title"/>
    <w:basedOn w:val="Normal"/>
    <w:next w:val="Normal"/>
    <w:link w:val="TitleChar"/>
    <w:qFormat/>
    <w:rsid w:val="0060501D"/>
    <w:pPr>
      <w:widowControl w:val="0"/>
      <w:spacing w:before="240" w:after="0" w:line="240" w:lineRule="auto"/>
      <w:jc w:val="center"/>
    </w:pPr>
    <w:rPr>
      <w:rFonts w:ascii="Times New Roman Bold" w:hAnsi="Times New Roman Bold"/>
      <w:b/>
      <w:sz w:val="24"/>
      <w:lang w:val="en-GB"/>
    </w:rPr>
  </w:style>
  <w:style w:type="character" w:customStyle="1" w:styleId="TitleChar">
    <w:name w:val="Title Char"/>
    <w:link w:val="Title"/>
    <w:rsid w:val="0060501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btChar">
    <w:name w:val="bt Char"/>
    <w:aliases w:val="bt wide Char,body text Char,body Char,b Char,BT Char Char"/>
    <w:locked/>
    <w:rsid w:val="0060501D"/>
    <w:rPr>
      <w:rFonts w:ascii="CG Times" w:hAnsi="CG Times"/>
      <w:sz w:val="24"/>
      <w:lang w:val="en-GB" w:eastAsia="en-US" w:bidi="ar-SA"/>
    </w:rPr>
  </w:style>
  <w:style w:type="paragraph" w:styleId="ListBullet2">
    <w:name w:val="List Bullet 2"/>
    <w:basedOn w:val="Normal"/>
    <w:rsid w:val="0060501D"/>
    <w:pPr>
      <w:tabs>
        <w:tab w:val="num" w:pos="720"/>
      </w:tabs>
      <w:spacing w:after="0" w:line="240" w:lineRule="auto"/>
      <w:ind w:left="720" w:hanging="720"/>
    </w:pPr>
    <w:rPr>
      <w:rFonts w:ascii="Times New Roman" w:eastAsia="MS Mincho" w:hAnsi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1A51BB"/>
    <w:rPr>
      <w:rFonts w:ascii=".VnTime" w:eastAsia="Times New Roman" w:hAnsi=".VnTime" w:cs="Times New Roman"/>
      <w:i/>
      <w:iCs/>
      <w:sz w:val="26"/>
      <w:szCs w:val="24"/>
    </w:rPr>
  </w:style>
  <w:style w:type="paragraph" w:styleId="BodyText">
    <w:name w:val="Body Text"/>
    <w:basedOn w:val="Normal"/>
    <w:link w:val="BodyTextChar"/>
    <w:rsid w:val="001A51BB"/>
    <w:pPr>
      <w:spacing w:after="0" w:line="240" w:lineRule="auto"/>
      <w:jc w:val="center"/>
    </w:pPr>
    <w:rPr>
      <w:rFonts w:ascii=".VnTimeH" w:hAnsi=".VnTimeH"/>
      <w:sz w:val="26"/>
      <w:szCs w:val="24"/>
    </w:rPr>
  </w:style>
  <w:style w:type="character" w:customStyle="1" w:styleId="BodyTextChar">
    <w:name w:val="Body Text Char"/>
    <w:link w:val="BodyText"/>
    <w:rsid w:val="001A51BB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1A51BB"/>
    <w:pPr>
      <w:ind w:left="720"/>
      <w:contextualSpacing/>
    </w:pPr>
  </w:style>
  <w:style w:type="table" w:styleId="TableGrid">
    <w:name w:val="Table Grid"/>
    <w:basedOn w:val="TableNormal"/>
    <w:rsid w:val="00E70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D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42"/>
  </w:style>
  <w:style w:type="paragraph" w:styleId="Footer">
    <w:name w:val="footer"/>
    <w:basedOn w:val="Normal"/>
    <w:link w:val="Foot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42"/>
  </w:style>
  <w:style w:type="paragraph" w:styleId="FootnoteText">
    <w:name w:val="footnote text"/>
    <w:basedOn w:val="Normal"/>
    <w:link w:val="FootnoteTextChar"/>
    <w:uiPriority w:val="99"/>
    <w:semiHidden/>
    <w:unhideWhenUsed/>
    <w:rsid w:val="00745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5E0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45E0E"/>
    <w:rPr>
      <w:vertAlign w:val="superscript"/>
    </w:rPr>
  </w:style>
  <w:style w:type="character" w:customStyle="1" w:styleId="fontstyle01">
    <w:name w:val="fontstyle01"/>
    <w:rsid w:val="00F760D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8394-72FA-4301-BC98-C9797A8E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b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oc</dc:creator>
  <cp:keywords/>
  <cp:lastModifiedBy>PC</cp:lastModifiedBy>
  <cp:revision>3</cp:revision>
  <cp:lastPrinted>2026-02-10T03:05:00Z</cp:lastPrinted>
  <dcterms:created xsi:type="dcterms:W3CDTF">2026-02-11T06:42:00Z</dcterms:created>
  <dcterms:modified xsi:type="dcterms:W3CDTF">2026-02-11T10:12:00Z</dcterms:modified>
</cp:coreProperties>
</file>